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  <w:bookmarkStart w:id="0" w:name="_GoBack"/>
      <w:bookmarkEnd w:id="0"/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F7783">
        <w:tc>
          <w:tcPr>
            <w:tcW w:w="4691" w:type="dxa"/>
          </w:tcPr>
          <w:p w:rsidR="00781354" w:rsidRPr="00B2709F" w:rsidRDefault="007A013D" w:rsidP="00C80EA8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C80EA8">
              <w:rPr>
                <w:color w:val="0D0D0D" w:themeColor="text1" w:themeTint="F2"/>
                <w:sz w:val="28"/>
                <w:szCs w:val="28"/>
              </w:rPr>
              <w:t>11.02.</w:t>
            </w:r>
            <w:r w:rsidR="00FC78A5">
              <w:rPr>
                <w:color w:val="0D0D0D" w:themeColor="text1" w:themeTint="F2"/>
                <w:sz w:val="28"/>
                <w:szCs w:val="28"/>
              </w:rPr>
              <w:t>201</w:t>
            </w:r>
            <w:r w:rsidR="00D15B42">
              <w:rPr>
                <w:color w:val="0D0D0D" w:themeColor="text1" w:themeTint="F2"/>
                <w:sz w:val="28"/>
                <w:szCs w:val="28"/>
              </w:rPr>
              <w:t>9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664" w:type="dxa"/>
          </w:tcPr>
          <w:p w:rsidR="00781354" w:rsidRPr="00B2709F" w:rsidRDefault="00781354" w:rsidP="00C80EA8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80EA8">
              <w:rPr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81354" w:rsidRPr="00B2709F" w:rsidTr="008F7783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6527DE" w:rsidRPr="006527DE" w:rsidRDefault="007A667F" w:rsidP="008F7783">
      <w:pPr>
        <w:ind w:right="481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  <w:r w:rsidR="000A2EF8"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по</w:t>
      </w:r>
      <w:proofErr w:type="spellEnd"/>
      <w:r w:rsidR="006527DE">
        <w:rPr>
          <w:color w:val="0D0D0D" w:themeColor="text1" w:themeTint="F2"/>
          <w:sz w:val="28"/>
          <w:szCs w:val="28"/>
        </w:rPr>
        <w:t xml:space="preserve"> итогам</w:t>
      </w:r>
      <w:r w:rsidR="00AE7E2A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D15B42">
        <w:rPr>
          <w:color w:val="0D0D0D" w:themeColor="text1" w:themeTint="F2"/>
          <w:sz w:val="28"/>
          <w:szCs w:val="28"/>
        </w:rPr>
        <w:t>18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CA7B84">
        <w:rPr>
          <w:color w:val="0D0D0D" w:themeColor="text1" w:themeTint="F2"/>
          <w:sz w:val="28"/>
          <w:szCs w:val="28"/>
        </w:rPr>
        <w:t>20</w:t>
      </w:r>
      <w:r w:rsidR="004A2ED8">
        <w:rPr>
          <w:color w:val="0D0D0D" w:themeColor="text1" w:themeTint="F2"/>
          <w:sz w:val="28"/>
          <w:szCs w:val="28"/>
        </w:rPr>
        <w:t>18</w:t>
      </w:r>
      <w:r w:rsidR="00CA7B84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AE7E2A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CA7B84">
        <w:rPr>
          <w:color w:val="0D0D0D" w:themeColor="text1" w:themeTint="F2"/>
          <w:sz w:val="28"/>
          <w:szCs w:val="28"/>
        </w:rPr>
        <w:t>201</w:t>
      </w:r>
      <w:r w:rsidR="00D15B42">
        <w:rPr>
          <w:color w:val="0D0D0D" w:themeColor="text1" w:themeTint="F2"/>
          <w:sz w:val="28"/>
          <w:szCs w:val="28"/>
        </w:rPr>
        <w:t xml:space="preserve">8 </w:t>
      </w:r>
      <w:r w:rsidR="00CA7B84">
        <w:rPr>
          <w:color w:val="0D0D0D" w:themeColor="text1" w:themeTint="F2"/>
          <w:sz w:val="28"/>
          <w:szCs w:val="28"/>
        </w:rPr>
        <w:t>год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proofErr w:type="gramStart"/>
      <w:r w:rsidR="00D566C6" w:rsidRPr="002E72F1">
        <w:rPr>
          <w:sz w:val="28"/>
          <w:szCs w:val="28"/>
        </w:rPr>
        <w:t>приложению</w:t>
      </w:r>
      <w:proofErr w:type="gramEnd"/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A0374D">
      <w:pPr>
        <w:ind w:firstLine="709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D15B42" w:rsidRPr="00D15B42">
        <w:rPr>
          <w:sz w:val="28"/>
          <w:szCs w:val="28"/>
        </w:rPr>
        <w:t>113 129 689,76</w:t>
      </w:r>
      <w:r w:rsidR="00D15B42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A0374D">
      <w:pPr>
        <w:ind w:firstLine="709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="00D15B42" w:rsidRPr="00D15B42">
        <w:rPr>
          <w:sz w:val="28"/>
          <w:szCs w:val="28"/>
        </w:rPr>
        <w:t>111</w:t>
      </w:r>
      <w:r w:rsidR="00D15B42">
        <w:rPr>
          <w:sz w:val="28"/>
          <w:szCs w:val="28"/>
        </w:rPr>
        <w:t> </w:t>
      </w:r>
      <w:r w:rsidR="00D15B42" w:rsidRPr="00D15B42">
        <w:rPr>
          <w:sz w:val="28"/>
          <w:szCs w:val="28"/>
        </w:rPr>
        <w:t>559</w:t>
      </w:r>
      <w:r w:rsidR="00D15B42">
        <w:rPr>
          <w:sz w:val="28"/>
          <w:szCs w:val="28"/>
        </w:rPr>
        <w:t xml:space="preserve"> </w:t>
      </w:r>
      <w:r w:rsidR="00D15B42" w:rsidRPr="00D15B42">
        <w:rPr>
          <w:sz w:val="28"/>
          <w:szCs w:val="28"/>
        </w:rPr>
        <w:t>093,52</w:t>
      </w:r>
      <w:r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</w:p>
    <w:p w:rsidR="00575F82" w:rsidRPr="002E72F1" w:rsidRDefault="00A0374D" w:rsidP="00A0374D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D15B42" w:rsidRPr="00D15B42">
        <w:rPr>
          <w:sz w:val="28"/>
          <w:szCs w:val="28"/>
        </w:rPr>
        <w:t>1 570 596,24</w:t>
      </w:r>
      <w:r w:rsidR="00D15B4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Pr="00504BDA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CA7B84" w:rsidRPr="00CA7B84">
        <w:rPr>
          <w:sz w:val="28"/>
          <w:szCs w:val="28"/>
        </w:rPr>
        <w:t>20</w:t>
      </w:r>
      <w:r w:rsidR="00D15B42">
        <w:rPr>
          <w:sz w:val="28"/>
          <w:szCs w:val="28"/>
        </w:rPr>
        <w:t>18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504BDA">
          <w:rPr>
            <w:rStyle w:val="a6"/>
            <w:sz w:val="28"/>
            <w:szCs w:val="28"/>
            <w:u w:val="none"/>
            <w:lang w:val="en-US"/>
          </w:rPr>
          <w:t>www</w:t>
        </w:r>
        <w:r w:rsidR="00D566C6" w:rsidRPr="00504BDA">
          <w:rPr>
            <w:rStyle w:val="a6"/>
            <w:sz w:val="28"/>
            <w:szCs w:val="28"/>
            <w:u w:val="none"/>
          </w:rPr>
          <w:t>.</w:t>
        </w:r>
        <w:proofErr w:type="spellStart"/>
        <w:r w:rsidR="00D566C6" w:rsidRPr="00504BDA">
          <w:rPr>
            <w:rStyle w:val="a6"/>
            <w:sz w:val="28"/>
            <w:szCs w:val="28"/>
            <w:u w:val="none"/>
            <w:lang w:val="en-US"/>
          </w:rPr>
          <w:t>admigrim</w:t>
        </w:r>
        <w:proofErr w:type="spellEnd"/>
        <w:r w:rsidR="00D566C6" w:rsidRPr="00504BDA">
          <w:rPr>
            <w:rStyle w:val="a6"/>
            <w:sz w:val="28"/>
            <w:szCs w:val="28"/>
            <w:u w:val="none"/>
          </w:rPr>
          <w:t>.</w:t>
        </w:r>
        <w:proofErr w:type="spellStart"/>
        <w:r w:rsidR="00D566C6" w:rsidRPr="00504BDA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4BDA">
        <w:rPr>
          <w:sz w:val="28"/>
          <w:szCs w:val="28"/>
        </w:rPr>
        <w:t>.</w:t>
      </w:r>
    </w:p>
    <w:p w:rsidR="00D566C6" w:rsidRPr="00504BDA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504BDA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FA5CC4" w:rsidP="00FA5CC4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673" w:type="dxa"/>
          </w:tcPr>
          <w:p w:rsidR="00FA5CC4" w:rsidRPr="00B2709F" w:rsidRDefault="00D15B42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.А. Грудо</w:t>
            </w:r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80EA8">
        <w:rPr>
          <w:sz w:val="22"/>
          <w:szCs w:val="22"/>
        </w:rPr>
        <w:t>11.02.</w:t>
      </w:r>
      <w:r w:rsidR="00D15B42">
        <w:rPr>
          <w:sz w:val="22"/>
          <w:szCs w:val="22"/>
        </w:rPr>
        <w:t>2019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C80EA8">
        <w:rPr>
          <w:sz w:val="22"/>
          <w:szCs w:val="22"/>
        </w:rPr>
        <w:t>40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841464" w:rsidRPr="005F011D">
        <w:rPr>
          <w:sz w:val="28"/>
          <w:szCs w:val="28"/>
        </w:rPr>
        <w:t>201</w:t>
      </w:r>
      <w:r w:rsidR="00D15B42">
        <w:rPr>
          <w:sz w:val="28"/>
          <w:szCs w:val="28"/>
        </w:rPr>
        <w:t>8</w:t>
      </w:r>
      <w:r w:rsidR="00841464" w:rsidRPr="005F011D">
        <w:rPr>
          <w:sz w:val="28"/>
          <w:szCs w:val="28"/>
        </w:rPr>
        <w:t xml:space="preserve"> год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4026"/>
        <w:gridCol w:w="535"/>
        <w:gridCol w:w="1258"/>
        <w:gridCol w:w="640"/>
        <w:gridCol w:w="519"/>
        <w:gridCol w:w="1409"/>
        <w:gridCol w:w="1674"/>
      </w:tblGrid>
      <w:tr w:rsidR="00D15B42" w:rsidRPr="00D15B42" w:rsidTr="004A2ED8">
        <w:trPr>
          <w:trHeight w:val="93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7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Код дохода</w:t>
            </w:r>
            <w:r w:rsidRPr="00D15B4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832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сполнено</w:t>
            </w:r>
          </w:p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1467" w:type="pct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×</w:t>
            </w:r>
          </w:p>
        </w:tc>
        <w:tc>
          <w:tcPr>
            <w:tcW w:w="70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5 733 059,45</w:t>
            </w:r>
          </w:p>
        </w:tc>
        <w:tc>
          <w:tcPr>
            <w:tcW w:w="8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3 129 689,76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ind w:firstLineChars="200" w:firstLine="400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в том числе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ind w:right="33"/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201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6 4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6 040 920,52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202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0 607,12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203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7 615,29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223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 055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 028 757,89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5B42">
              <w:rPr>
                <w:sz w:val="20"/>
                <w:szCs w:val="20"/>
              </w:rPr>
              <w:t>инжекторных</w:t>
            </w:r>
            <w:proofErr w:type="spellEnd"/>
            <w:r w:rsidRPr="00D15B4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224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76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8 799,73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15B42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225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 740 7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 877 014,38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226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-902 670,57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50301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0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60103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03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27 215,31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60603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250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549 875,56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2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60604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82 766,97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80402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 340,00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501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72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518 498,55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5035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8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923 750,80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5325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,47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9045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67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669 944,33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301995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0 690,00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302995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10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108 161,38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40601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6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6 544,62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15001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6 282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6 282 190,00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35118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78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788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3593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3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35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4516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893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893 900,00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249999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 604 759,4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 291 938,41</w:t>
            </w:r>
          </w:p>
        </w:tc>
      </w:tr>
      <w:tr w:rsidR="00D15B42" w:rsidRPr="00D15B42" w:rsidTr="004A2ED8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ind w:firstLineChars="14" w:firstLine="28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70503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92 7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82 700,00</w:t>
            </w:r>
          </w:p>
        </w:tc>
      </w:tr>
    </w:tbl>
    <w:p w:rsidR="00D15B42" w:rsidRDefault="00D15B42" w:rsidP="00D15B42">
      <w:pPr>
        <w:pStyle w:val="a5"/>
        <w:tabs>
          <w:tab w:val="left" w:pos="3373"/>
          <w:tab w:val="left" w:pos="6453"/>
        </w:tabs>
        <w:ind w:left="453"/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D15B42" w:rsidRDefault="00D15B42" w:rsidP="00D15B42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516"/>
        <w:gridCol w:w="616"/>
        <w:gridCol w:w="716"/>
        <w:gridCol w:w="761"/>
        <w:gridCol w:w="651"/>
        <w:gridCol w:w="1559"/>
        <w:gridCol w:w="1560"/>
      </w:tblGrid>
      <w:tr w:rsidR="00D15B42" w:rsidRPr="00D15B42" w:rsidTr="004A2ED8">
        <w:trPr>
          <w:trHeight w:val="2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Код расхода</w:t>
            </w:r>
            <w:r w:rsidRPr="00D15B4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сполнено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7 559 344,8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 559 093,5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 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855 0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855 012,5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26 8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26 855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 582 93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 582 935,5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4A2ED8">
            <w:pPr>
              <w:tabs>
                <w:tab w:val="left" w:pos="0"/>
              </w:tabs>
              <w:ind w:firstLineChars="18" w:firstLine="36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выплаты персоналу</w:t>
            </w:r>
            <w:r w:rsidR="004A2ED8">
              <w:rPr>
                <w:sz w:val="20"/>
                <w:szCs w:val="20"/>
              </w:rPr>
              <w:t xml:space="preserve"> </w:t>
            </w:r>
            <w:r w:rsidRPr="00D15B42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090 73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090 707,7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 998 3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 998 323,5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59 18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9 559,84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9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9 275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 37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 374,14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 52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 529,5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2 7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4A2ED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сполнение суд</w:t>
            </w:r>
            <w:r w:rsidR="004A2ED8">
              <w:rPr>
                <w:sz w:val="20"/>
                <w:szCs w:val="20"/>
              </w:rPr>
              <w:t>е</w:t>
            </w:r>
            <w:r w:rsidRPr="00D15B42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 54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 545,64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6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1 4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07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50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-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9 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9 629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 9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3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3 642 98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3 642 989,6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lastRenderedPageBreak/>
              <w:t xml:space="preserve">иные выплаты и </w:t>
            </w:r>
            <w:proofErr w:type="spellStart"/>
            <w:r w:rsidRPr="00D15B42">
              <w:rPr>
                <w:sz w:val="20"/>
                <w:szCs w:val="20"/>
              </w:rPr>
              <w:t>начисл</w:t>
            </w:r>
            <w:proofErr w:type="spellEnd"/>
            <w:r w:rsidRPr="00D15B42">
              <w:rPr>
                <w:sz w:val="20"/>
                <w:szCs w:val="20"/>
              </w:rPr>
              <w:t>.</w:t>
            </w:r>
            <w:r w:rsidR="008F7783">
              <w:rPr>
                <w:sz w:val="20"/>
                <w:szCs w:val="20"/>
              </w:rPr>
              <w:t xml:space="preserve"> </w:t>
            </w:r>
            <w:r w:rsidRPr="00D15B42"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35 3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35 350,8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 962 87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 962 873,2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 380 28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462 192,3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7 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7 155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8 8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6 476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1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15,0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26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26 65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8 85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97 89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97 895,57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9 7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 40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 404,43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4A2ED8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персоналу </w:t>
            </w:r>
            <w:r w:rsidR="00D15B42" w:rsidRPr="00D15B42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8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D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 578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0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8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D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9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9 422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09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7 85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1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S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7 28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7 285,7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6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28 276,9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9 539,6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S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093 81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093 813,0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S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31 50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31 503,1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1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800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80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54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 910 05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7 830 852,3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1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27 26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93 738,8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2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00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2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266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98 98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72 203,67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9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5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558 55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558 542,35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96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9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 934 49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 740 468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96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714 5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714 569,2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340 76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436 497,14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007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173 11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860 626,8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90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 56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 436 879,49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90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L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398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90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S2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5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37 431,06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 527 8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 527 808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D15B42">
              <w:rPr>
                <w:sz w:val="20"/>
                <w:szCs w:val="20"/>
              </w:rPr>
              <w:t>начисл.на</w:t>
            </w:r>
            <w:proofErr w:type="spellEnd"/>
            <w:r w:rsidRPr="00D15B4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9 0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9 040,7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30 27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30 271,93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160 79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68 527,3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5 4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5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2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201 9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5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6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61 4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S2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 62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8 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8 386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5 0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5 076,7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96 72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46 207,7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 537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 537 859,61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D15B42">
              <w:rPr>
                <w:sz w:val="20"/>
                <w:szCs w:val="20"/>
              </w:rPr>
              <w:t>начисл.на</w:t>
            </w:r>
            <w:proofErr w:type="spellEnd"/>
            <w:r w:rsidRPr="00D15B4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1 2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71 276,8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702 76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702 764,3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676 62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538 534,22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13 7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13 736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lastRenderedPageBreak/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 70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 306,75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0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3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35,28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5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28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 289 6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25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8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89 7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33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85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30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0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2 9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42 995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3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2 998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особия и компенсации гражданам и иные социальны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2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360 000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B42" w:rsidRPr="00D15B42" w:rsidRDefault="00D15B42" w:rsidP="00D15B42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1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0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9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99 972,00</w:t>
            </w:r>
          </w:p>
        </w:tc>
      </w:tr>
      <w:tr w:rsidR="00D15B42" w:rsidRPr="00D15B42" w:rsidTr="004A2ED8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5B42" w:rsidRPr="00D15B42" w:rsidRDefault="00D15B42" w:rsidP="008F7783">
            <w:pPr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center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×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5B42" w:rsidRPr="00D15B42" w:rsidRDefault="00D15B42" w:rsidP="00D15B42">
            <w:pPr>
              <w:jc w:val="right"/>
              <w:rPr>
                <w:sz w:val="20"/>
                <w:szCs w:val="20"/>
              </w:rPr>
            </w:pPr>
            <w:r w:rsidRPr="00D15B42">
              <w:rPr>
                <w:sz w:val="20"/>
                <w:szCs w:val="20"/>
              </w:rPr>
              <w:t>1 570 596,24</w:t>
            </w:r>
          </w:p>
        </w:tc>
      </w:tr>
    </w:tbl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277"/>
      </w:tblGrid>
      <w:tr w:rsidR="004A2ED8" w:rsidRPr="004A2ED8" w:rsidTr="004A2ED8">
        <w:trPr>
          <w:trHeight w:val="20"/>
        </w:trPr>
        <w:tc>
          <w:tcPr>
            <w:tcW w:w="3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ED8" w:rsidRPr="004A2ED8" w:rsidRDefault="004A2ED8">
            <w:pPr>
              <w:jc w:val="center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ED8" w:rsidRPr="004A2ED8" w:rsidRDefault="004A2ED8">
            <w:pPr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Исполнено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D8" w:rsidRPr="004A2ED8" w:rsidRDefault="004A2ED8">
            <w:pPr>
              <w:rPr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D8" w:rsidRPr="004A2ED8" w:rsidRDefault="004A2ED8">
            <w:pPr>
              <w:jc w:val="center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через финансовые органы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center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center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5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2ED8" w:rsidRPr="004A2ED8" w:rsidRDefault="004A2ED8">
            <w:pPr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6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-1 570 596,24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 w:rsidP="004A2ED8">
            <w:pPr>
              <w:ind w:firstLineChars="200" w:firstLine="400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 xml:space="preserve">Изменение остатков по расчетам 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-1 570 596,24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 w:rsidP="004A2ED8">
            <w:pPr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-1 570 596,24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>
            <w:pPr>
              <w:ind w:firstLineChars="600" w:firstLine="1200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из них: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 </w:t>
            </w:r>
          </w:p>
        </w:tc>
      </w:tr>
      <w:tr w:rsidR="004A2ED8" w:rsidRPr="004A2ED8" w:rsidTr="004A2ED8">
        <w:trPr>
          <w:trHeight w:val="248"/>
        </w:trPr>
        <w:tc>
          <w:tcPr>
            <w:tcW w:w="3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 w:rsidP="004A2ED8">
            <w:pPr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 xml:space="preserve">увеличение счетов расчетов 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-113 129 689,76</w:t>
            </w:r>
          </w:p>
        </w:tc>
      </w:tr>
      <w:tr w:rsidR="004A2ED8" w:rsidRPr="004A2ED8" w:rsidTr="004A2ED8">
        <w:trPr>
          <w:trHeight w:val="20"/>
        </w:trPr>
        <w:tc>
          <w:tcPr>
            <w:tcW w:w="3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ED8" w:rsidRPr="004A2ED8" w:rsidRDefault="004A2ED8" w:rsidP="004A2ED8">
            <w:pPr>
              <w:ind w:firstLineChars="14" w:firstLine="28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 xml:space="preserve">уменьшение счетов расчетов 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ED8" w:rsidRPr="004A2ED8" w:rsidRDefault="004A2ED8">
            <w:pPr>
              <w:jc w:val="right"/>
              <w:rPr>
                <w:sz w:val="20"/>
                <w:szCs w:val="20"/>
              </w:rPr>
            </w:pPr>
            <w:r w:rsidRPr="004A2ED8">
              <w:rPr>
                <w:sz w:val="20"/>
                <w:szCs w:val="20"/>
              </w:rPr>
              <w:t>111 559 093,52</w:t>
            </w:r>
          </w:p>
        </w:tc>
      </w:tr>
    </w:tbl>
    <w:p w:rsidR="004A2ED8" w:rsidRDefault="004A2ED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4A2ED8" w:rsidSect="004A2ED8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B084C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F78BB"/>
    <w:rsid w:val="00406F59"/>
    <w:rsid w:val="004354C6"/>
    <w:rsid w:val="004421E0"/>
    <w:rsid w:val="00452B3F"/>
    <w:rsid w:val="00456938"/>
    <w:rsid w:val="004969CD"/>
    <w:rsid w:val="004A2ED8"/>
    <w:rsid w:val="004B4A86"/>
    <w:rsid w:val="004B5AA9"/>
    <w:rsid w:val="004E505B"/>
    <w:rsid w:val="005047D9"/>
    <w:rsid w:val="00504BDA"/>
    <w:rsid w:val="0050626C"/>
    <w:rsid w:val="00510CCF"/>
    <w:rsid w:val="00555519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45E6D"/>
    <w:rsid w:val="008878CD"/>
    <w:rsid w:val="008B4CDD"/>
    <w:rsid w:val="008F7783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0374D"/>
    <w:rsid w:val="00A3578A"/>
    <w:rsid w:val="00A74E8A"/>
    <w:rsid w:val="00A80A99"/>
    <w:rsid w:val="00A934B8"/>
    <w:rsid w:val="00AC39A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80EA8"/>
    <w:rsid w:val="00C86389"/>
    <w:rsid w:val="00C96AEE"/>
    <w:rsid w:val="00CA348F"/>
    <w:rsid w:val="00CA71E0"/>
    <w:rsid w:val="00CA7B84"/>
    <w:rsid w:val="00CF442D"/>
    <w:rsid w:val="00D15B42"/>
    <w:rsid w:val="00D53263"/>
    <w:rsid w:val="00D566C6"/>
    <w:rsid w:val="00D64891"/>
    <w:rsid w:val="00D6675E"/>
    <w:rsid w:val="00D96ACA"/>
    <w:rsid w:val="00DA2EDB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E0A3F"/>
    <w:rsid w:val="00F02316"/>
    <w:rsid w:val="00F11903"/>
    <w:rsid w:val="00F243D9"/>
    <w:rsid w:val="00F509ED"/>
    <w:rsid w:val="00F50A97"/>
    <w:rsid w:val="00F61CFF"/>
    <w:rsid w:val="00F629E1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C132-DC8A-40C2-A156-EB02BFC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6</cp:revision>
  <cp:lastPrinted>2019-02-11T11:58:00Z</cp:lastPrinted>
  <dcterms:created xsi:type="dcterms:W3CDTF">2019-02-11T11:57:00Z</dcterms:created>
  <dcterms:modified xsi:type="dcterms:W3CDTF">2019-04-16T04:08:00Z</dcterms:modified>
</cp:coreProperties>
</file>